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3D729" w14:textId="77777777" w:rsidR="00B24D78" w:rsidRPr="00B24D78" w:rsidRDefault="0070147E" w:rsidP="00B24D78">
      <w:pPr>
        <w:pStyle w:val="NoSpacing"/>
        <w:spacing w:before="24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B24D78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AF63605" wp14:editId="457A3A75">
            <wp:simplePos x="0" y="0"/>
            <wp:positionH relativeFrom="margin">
              <wp:align>right</wp:align>
            </wp:positionH>
            <wp:positionV relativeFrom="paragraph">
              <wp:posOffset>-854056</wp:posOffset>
            </wp:positionV>
            <wp:extent cx="1138687" cy="461186"/>
            <wp:effectExtent l="0" t="0" r="444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687" cy="46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D78" w:rsidRPr="00B24D78">
        <w:rPr>
          <w:rFonts w:ascii="Times New Roman" w:hAnsi="Times New Roman" w:cs="Times New Roman"/>
          <w:b/>
          <w:sz w:val="24"/>
          <w:lang w:val="en-US"/>
        </w:rPr>
        <w:t>PERSETUJUAN DAN PENGESAHAN</w:t>
      </w:r>
    </w:p>
    <w:p w14:paraId="1DA41A58" w14:textId="7AE5923D" w:rsidR="00B24D78" w:rsidRPr="00013E8B" w:rsidRDefault="00B24D78" w:rsidP="005D0F2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24D78">
        <w:rPr>
          <w:rFonts w:ascii="Times New Roman" w:hAnsi="Times New Roman" w:cs="Times New Roman"/>
          <w:b/>
          <w:sz w:val="24"/>
          <w:lang w:val="en-US"/>
        </w:rPr>
        <w:t>LAPORAN PEMELIHARAAN INFRASTRUKTUR TI</w:t>
      </w:r>
    </w:p>
    <w:p w14:paraId="51290FF6" w14:textId="5FDDE2A6" w:rsidR="00B24D78" w:rsidRDefault="00B24D78" w:rsidP="00B24D7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1"/>
        <w:gridCol w:w="283"/>
        <w:gridCol w:w="5742"/>
      </w:tblGrid>
      <w:tr w:rsidR="00B24D78" w14:paraId="5AB9E8E2" w14:textId="77777777" w:rsidTr="00A420ED">
        <w:tc>
          <w:tcPr>
            <w:tcW w:w="2991" w:type="dxa"/>
          </w:tcPr>
          <w:p w14:paraId="2FA66CB9" w14:textId="5E4CF410" w:rsidR="00B24D78" w:rsidRDefault="00B24D78" w:rsidP="00B24D78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erjudul</w:t>
            </w:r>
            <w:proofErr w:type="spellEnd"/>
          </w:p>
        </w:tc>
        <w:tc>
          <w:tcPr>
            <w:tcW w:w="283" w:type="dxa"/>
          </w:tcPr>
          <w:p w14:paraId="61DE59E6" w14:textId="493BEA05" w:rsidR="00B24D78" w:rsidRDefault="00B24D78" w:rsidP="00B24D78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5742" w:type="dxa"/>
          </w:tcPr>
          <w:p w14:paraId="1EA5D3C5" w14:textId="36C3E651" w:rsidR="00B24D78" w:rsidRDefault="00B24D78" w:rsidP="00B24D78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24D78">
              <w:rPr>
                <w:rFonts w:ascii="Times New Roman" w:hAnsi="Times New Roman" w:cs="Times New Roman"/>
                <w:sz w:val="24"/>
                <w:lang w:val="en-US"/>
              </w:rPr>
              <w:t>Laporan</w:t>
            </w:r>
            <w:proofErr w:type="spellEnd"/>
            <w:r w:rsidRPr="00B24D7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24D78">
              <w:rPr>
                <w:rFonts w:ascii="Times New Roman" w:hAnsi="Times New Roman" w:cs="Times New Roman"/>
                <w:sz w:val="24"/>
                <w:lang w:val="en-US"/>
              </w:rPr>
              <w:t>pemeliharaan</w:t>
            </w:r>
            <w:proofErr w:type="spellEnd"/>
            <w:r w:rsidRPr="00B24D7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Pr="00B24D78">
              <w:rPr>
                <w:rFonts w:ascii="Times New Roman" w:hAnsi="Times New Roman" w:cs="Times New Roman"/>
                <w:sz w:val="24"/>
                <w:lang w:val="en-US"/>
              </w:rPr>
              <w:t>C Lenovo ThinkCentre M720 Tower</w:t>
            </w:r>
            <w:r w:rsidR="00340CFA">
              <w:rPr>
                <w:rFonts w:ascii="Times New Roman" w:hAnsi="Times New Roman" w:cs="Times New Roman"/>
                <w:sz w:val="24"/>
                <w:lang w:val="en-US"/>
              </w:rPr>
              <w:t xml:space="preserve"> S/N PC18QFMN</w:t>
            </w:r>
            <w:r w:rsidRPr="00B24D78">
              <w:rPr>
                <w:rFonts w:ascii="Times New Roman" w:hAnsi="Times New Roman" w:cs="Times New Roman"/>
                <w:sz w:val="24"/>
                <w:lang w:val="en-US"/>
              </w:rPr>
              <w:t xml:space="preserve"> (PC </w:t>
            </w:r>
            <w:proofErr w:type="spellStart"/>
            <w:r w:rsidRPr="00B24D78">
              <w:rPr>
                <w:rFonts w:ascii="Times New Roman" w:hAnsi="Times New Roman" w:cs="Times New Roman"/>
                <w:sz w:val="24"/>
                <w:lang w:val="en-US"/>
              </w:rPr>
              <w:t>kerja</w:t>
            </w:r>
            <w:proofErr w:type="spellEnd"/>
            <w:r w:rsidRPr="00B24D78">
              <w:rPr>
                <w:rFonts w:ascii="Times New Roman" w:hAnsi="Times New Roman" w:cs="Times New Roman"/>
                <w:sz w:val="24"/>
                <w:lang w:val="en-US"/>
              </w:rPr>
              <w:t xml:space="preserve"> Muh. Shamad, SST)</w:t>
            </w:r>
          </w:p>
        </w:tc>
      </w:tr>
      <w:tr w:rsidR="00B24D78" w14:paraId="05152BBF" w14:textId="77777777" w:rsidTr="00A420ED">
        <w:tc>
          <w:tcPr>
            <w:tcW w:w="2991" w:type="dxa"/>
          </w:tcPr>
          <w:p w14:paraId="29280869" w14:textId="510AF254" w:rsidR="00B24D78" w:rsidRDefault="00A420ED" w:rsidP="00B24D78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isusu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oleh</w:t>
            </w:r>
          </w:p>
        </w:tc>
        <w:tc>
          <w:tcPr>
            <w:tcW w:w="283" w:type="dxa"/>
          </w:tcPr>
          <w:p w14:paraId="69786CE5" w14:textId="2BFF64FF" w:rsidR="00B24D78" w:rsidRDefault="00A420ED" w:rsidP="00B24D78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5742" w:type="dxa"/>
          </w:tcPr>
          <w:p w14:paraId="7FD7639B" w14:textId="6A6DC513" w:rsidR="00B24D78" w:rsidRDefault="00A420ED" w:rsidP="00B24D78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uh. Shamad, SST</w:t>
            </w:r>
          </w:p>
        </w:tc>
      </w:tr>
      <w:tr w:rsidR="00B24D78" w14:paraId="4FD73F54" w14:textId="77777777" w:rsidTr="00A420ED">
        <w:tc>
          <w:tcPr>
            <w:tcW w:w="2991" w:type="dxa"/>
          </w:tcPr>
          <w:p w14:paraId="183BEA5F" w14:textId="3FC18E99" w:rsidR="00B24D78" w:rsidRDefault="00A420ED" w:rsidP="00B24D78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IP</w:t>
            </w:r>
          </w:p>
        </w:tc>
        <w:tc>
          <w:tcPr>
            <w:tcW w:w="283" w:type="dxa"/>
          </w:tcPr>
          <w:p w14:paraId="47C1653B" w14:textId="7F885507" w:rsidR="00B24D78" w:rsidRDefault="00A420ED" w:rsidP="00B24D78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5742" w:type="dxa"/>
          </w:tcPr>
          <w:p w14:paraId="4D9B09E4" w14:textId="4150E169" w:rsidR="00B24D78" w:rsidRDefault="00A420ED" w:rsidP="00B24D78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940224 201802 1 001</w:t>
            </w:r>
          </w:p>
        </w:tc>
      </w:tr>
      <w:tr w:rsidR="00A420ED" w14:paraId="0BBD07F6" w14:textId="77777777" w:rsidTr="00A420ED">
        <w:tc>
          <w:tcPr>
            <w:tcW w:w="2991" w:type="dxa"/>
          </w:tcPr>
          <w:p w14:paraId="0FA548A5" w14:textId="252C319C" w:rsidR="00A420ED" w:rsidRDefault="00A420ED" w:rsidP="00A420ED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25EC8EFB" w14:textId="2B77FA1A" w:rsidR="00A420ED" w:rsidRDefault="00A420ED" w:rsidP="00A420ED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5742" w:type="dxa"/>
          </w:tcPr>
          <w:p w14:paraId="52E08E39" w14:textId="34C27569" w:rsidR="00A420ED" w:rsidRDefault="00A420ED" w:rsidP="00A420ED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ranat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ompute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Ahli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ertama</w:t>
            </w:r>
            <w:proofErr w:type="spellEnd"/>
          </w:p>
        </w:tc>
      </w:tr>
      <w:tr w:rsidR="00A420ED" w14:paraId="145B94A2" w14:textId="77777777" w:rsidTr="00A420ED">
        <w:tc>
          <w:tcPr>
            <w:tcW w:w="2991" w:type="dxa"/>
          </w:tcPr>
          <w:p w14:paraId="6DE72761" w14:textId="5DAA2CF7" w:rsidR="00A420ED" w:rsidRDefault="00A420ED" w:rsidP="00A420ED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E94E97">
              <w:rPr>
                <w:rFonts w:ascii="Times New Roman" w:hAnsi="Times New Roman" w:cs="Times New Roman"/>
                <w:sz w:val="24"/>
                <w:lang w:val="en-US"/>
              </w:rPr>
              <w:t>pemeliharaan</w:t>
            </w:r>
            <w:proofErr w:type="spellEnd"/>
          </w:p>
        </w:tc>
        <w:tc>
          <w:tcPr>
            <w:tcW w:w="283" w:type="dxa"/>
          </w:tcPr>
          <w:p w14:paraId="53881FED" w14:textId="2F9C114E" w:rsidR="00A420ED" w:rsidRDefault="00A420ED" w:rsidP="00A420ED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5742" w:type="dxa"/>
          </w:tcPr>
          <w:p w14:paraId="57DEAB39" w14:textId="027442A2" w:rsidR="00A420ED" w:rsidRDefault="00A420ED" w:rsidP="00A420ED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07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2022</w:t>
            </w:r>
            <w:r w:rsidR="00380C36">
              <w:rPr>
                <w:rFonts w:ascii="Times New Roman" w:hAnsi="Times New Roman" w:cs="Times New Roman"/>
                <w:sz w:val="24"/>
                <w:lang w:val="en-US"/>
              </w:rPr>
              <w:t xml:space="preserve">/ </w:t>
            </w:r>
            <w:proofErr w:type="spellStart"/>
            <w:r w:rsidR="00380C36">
              <w:rPr>
                <w:rFonts w:ascii="Times New Roman" w:hAnsi="Times New Roman" w:cs="Times New Roman"/>
                <w:sz w:val="24"/>
                <w:lang w:val="en-US"/>
              </w:rPr>
              <w:t>Minggu</w:t>
            </w:r>
            <w:proofErr w:type="spellEnd"/>
            <w:r w:rsidR="00380C36">
              <w:rPr>
                <w:rFonts w:ascii="Times New Roman" w:hAnsi="Times New Roman" w:cs="Times New Roman"/>
                <w:sz w:val="24"/>
                <w:lang w:val="en-US"/>
              </w:rPr>
              <w:t xml:space="preserve"> ke-1 </w:t>
            </w:r>
            <w:proofErr w:type="spellStart"/>
            <w:r w:rsidR="00380C36">
              <w:rPr>
                <w:rFonts w:ascii="Times New Roman" w:hAnsi="Times New Roman" w:cs="Times New Roman"/>
                <w:sz w:val="24"/>
                <w:lang w:val="en-US"/>
              </w:rPr>
              <w:t>Januari</w:t>
            </w:r>
            <w:proofErr w:type="spellEnd"/>
          </w:p>
        </w:tc>
      </w:tr>
    </w:tbl>
    <w:p w14:paraId="7CB95BEB" w14:textId="77777777" w:rsidR="00B24D78" w:rsidRPr="00B24D78" w:rsidRDefault="00B24D78" w:rsidP="00B24D7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bookmarkStart w:id="0" w:name="_GoBack"/>
      <w:bookmarkEnd w:id="0"/>
    </w:p>
    <w:p w14:paraId="2F563599" w14:textId="77777777" w:rsidR="00B24D78" w:rsidRDefault="00B24D78" w:rsidP="00B24D7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</w:tblGrid>
      <w:tr w:rsidR="00B24D78" w14:paraId="756D7906" w14:textId="77777777" w:rsidTr="00A420ED">
        <w:trPr>
          <w:trHeight w:val="2542"/>
        </w:trPr>
        <w:tc>
          <w:tcPr>
            <w:tcW w:w="3266" w:type="dxa"/>
          </w:tcPr>
          <w:p w14:paraId="1952F145" w14:textId="4B0C1272" w:rsidR="00B24D78" w:rsidRPr="00A420ED" w:rsidRDefault="00B24D78" w:rsidP="00F7182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olaka, </w:t>
            </w:r>
            <w:r w:rsidR="00A420ED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="007855D0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="00A420E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A420ED">
              <w:rPr>
                <w:rFonts w:ascii="Times New Roman" w:hAnsi="Times New Roman" w:cs="Times New Roman"/>
                <w:sz w:val="24"/>
                <w:lang w:val="en-US"/>
              </w:rPr>
              <w:t>Januari</w:t>
            </w:r>
            <w:proofErr w:type="spellEnd"/>
            <w:r w:rsidR="00A420ED">
              <w:rPr>
                <w:rFonts w:ascii="Times New Roman" w:hAnsi="Times New Roman" w:cs="Times New Roman"/>
                <w:sz w:val="24"/>
                <w:lang w:val="en-US"/>
              </w:rPr>
              <w:t xml:space="preserve"> 2022</w:t>
            </w:r>
          </w:p>
          <w:p w14:paraId="1DFEB0DF" w14:textId="77777777" w:rsidR="00B24D78" w:rsidRDefault="00B24D78" w:rsidP="00F7182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pala BPS Kabupaten Kolaka</w:t>
            </w:r>
          </w:p>
          <w:p w14:paraId="4ED41575" w14:textId="77777777" w:rsidR="00B24D78" w:rsidRDefault="00B24D78" w:rsidP="00F7182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3947F70E" w14:textId="77777777" w:rsidR="00B24D78" w:rsidRDefault="00B24D78" w:rsidP="00F7182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8DDADDA" w14:textId="77777777" w:rsidR="00B24D78" w:rsidRDefault="00B24D78" w:rsidP="00F7182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0B634EE7" w14:textId="77777777" w:rsidR="00B24D78" w:rsidRPr="00013E8B" w:rsidRDefault="00B24D78" w:rsidP="00093F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013E8B">
              <w:rPr>
                <w:rFonts w:ascii="Times New Roman" w:hAnsi="Times New Roman" w:cs="Times New Roman"/>
                <w:sz w:val="24"/>
                <w:u w:val="single"/>
              </w:rPr>
              <w:t>Ade Ida Mane, SST., M.Si</w:t>
            </w:r>
          </w:p>
          <w:p w14:paraId="7BD6AB10" w14:textId="77777777" w:rsidR="00B24D78" w:rsidRDefault="00B24D78" w:rsidP="00093F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IP </w:t>
            </w:r>
            <w:r w:rsidRPr="004367CF">
              <w:rPr>
                <w:rFonts w:ascii="Times New Roman" w:hAnsi="Times New Roman" w:cs="Times New Roman"/>
                <w:sz w:val="24"/>
              </w:rPr>
              <w:t>19770926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367CF">
              <w:rPr>
                <w:rFonts w:ascii="Times New Roman" w:hAnsi="Times New Roman" w:cs="Times New Roman"/>
                <w:sz w:val="24"/>
              </w:rPr>
              <w:t>20001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367CF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367CF">
              <w:rPr>
                <w:rFonts w:ascii="Times New Roman" w:hAnsi="Times New Roman" w:cs="Times New Roman"/>
                <w:sz w:val="24"/>
              </w:rPr>
              <w:t>001</w:t>
            </w:r>
          </w:p>
        </w:tc>
      </w:tr>
    </w:tbl>
    <w:p w14:paraId="03C8D0E5" w14:textId="77777777" w:rsidR="00B24D78" w:rsidRPr="004367CF" w:rsidRDefault="00B24D78" w:rsidP="00F7182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ADD53B5" w14:textId="4A02A274" w:rsidR="00AB780A" w:rsidRPr="00C55025" w:rsidRDefault="00AB780A" w:rsidP="00B24D78">
      <w:pPr>
        <w:spacing w:line="360" w:lineRule="auto"/>
        <w:jc w:val="right"/>
        <w:rPr>
          <w:rFonts w:ascii="Arial" w:hAnsi="Arial" w:cs="Arial"/>
        </w:rPr>
      </w:pPr>
    </w:p>
    <w:sectPr w:rsidR="00AB780A" w:rsidRPr="00C55025" w:rsidSect="008B7C52">
      <w:headerReference w:type="default" r:id="rId9"/>
      <w:footerReference w:type="default" r:id="rId10"/>
      <w:pgSz w:w="11906" w:h="16838" w:code="9"/>
      <w:pgMar w:top="1440" w:right="1440" w:bottom="1140" w:left="1440" w:header="72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9569A" w14:textId="77777777" w:rsidR="000A2FFE" w:rsidRDefault="000A2FFE">
      <w:r>
        <w:separator/>
      </w:r>
    </w:p>
  </w:endnote>
  <w:endnote w:type="continuationSeparator" w:id="0">
    <w:p w14:paraId="7476EACA" w14:textId="77777777" w:rsidR="000A2FFE" w:rsidRDefault="000A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1A728" w14:textId="77777777" w:rsidR="00C55025" w:rsidRPr="00C55025" w:rsidRDefault="00C55025" w:rsidP="00C55025">
    <w:pPr>
      <w:pStyle w:val="NoSpacing"/>
      <w:jc w:val="center"/>
      <w:rPr>
        <w:rFonts w:ascii="Arial" w:hAnsi="Arial" w:cs="Arial"/>
      </w:rPr>
    </w:pPr>
    <w:r w:rsidRPr="00C55025">
      <w:rPr>
        <w:rFonts w:ascii="Arial" w:hAnsi="Arial" w:cs="Arial"/>
      </w:rPr>
      <w:t>Jalan Pahlawan No.75, Lamokato, Kolaka 93516 Telp. (0405) 2321031</w:t>
    </w:r>
  </w:p>
  <w:p w14:paraId="6033DDDD" w14:textId="040A0F06" w:rsidR="00B4254C" w:rsidRPr="00C55025" w:rsidRDefault="00C55025" w:rsidP="00C55025">
    <w:pPr>
      <w:pStyle w:val="Footer"/>
      <w:jc w:val="center"/>
      <w:rPr>
        <w:rFonts w:ascii="Arial" w:hAnsi="Arial" w:cs="Arial"/>
        <w:sz w:val="22"/>
        <w:szCs w:val="22"/>
      </w:rPr>
    </w:pPr>
    <w:proofErr w:type="gramStart"/>
    <w:r w:rsidRPr="00C55025">
      <w:rPr>
        <w:rFonts w:ascii="Arial" w:hAnsi="Arial" w:cs="Arial"/>
        <w:sz w:val="22"/>
        <w:szCs w:val="22"/>
      </w:rPr>
      <w:t>Email :</w:t>
    </w:r>
    <w:proofErr w:type="gramEnd"/>
    <w:r w:rsidRPr="00C55025">
      <w:rPr>
        <w:rFonts w:ascii="Arial" w:hAnsi="Arial" w:cs="Arial"/>
        <w:sz w:val="22"/>
        <w:szCs w:val="22"/>
      </w:rPr>
      <w:t xml:space="preserve"> bps7404@bps.go.id  Homepage : https://kolakakab.bps.go.i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BA460" w14:textId="77777777" w:rsidR="000A2FFE" w:rsidRDefault="000A2FFE">
      <w:r>
        <w:separator/>
      </w:r>
    </w:p>
  </w:footnote>
  <w:footnote w:type="continuationSeparator" w:id="0">
    <w:p w14:paraId="7D6A0D90" w14:textId="77777777" w:rsidR="000A2FFE" w:rsidRDefault="000A2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EEBD9" w14:textId="5487BE76" w:rsidR="00B4254C" w:rsidRDefault="00B4254C" w:rsidP="00BF2E09">
    <w:pPr>
      <w:rPr>
        <w:rFonts w:ascii="Bookman Old Style" w:hAnsi="Bookman Old Style" w:cs="Bookman Old Style"/>
        <w:b/>
        <w:bCs/>
        <w:i/>
        <w:iCs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A9FD4AD" wp14:editId="76A2A93A">
          <wp:simplePos x="0" y="0"/>
          <wp:positionH relativeFrom="column">
            <wp:posOffset>0</wp:posOffset>
          </wp:positionH>
          <wp:positionV relativeFrom="paragraph">
            <wp:posOffset>27940</wp:posOffset>
          </wp:positionV>
          <wp:extent cx="781050" cy="727710"/>
          <wp:effectExtent l="0" t="0" r="0" b="0"/>
          <wp:wrapNone/>
          <wp:docPr id="52" name="Picture 52" descr="Description: logo B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ogo BP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BAB1E8" w14:textId="77777777" w:rsidR="00B4254C" w:rsidRPr="003667D0" w:rsidRDefault="00B4254C" w:rsidP="00BF2E09">
    <w:pPr>
      <w:ind w:left="1350"/>
      <w:rPr>
        <w:rFonts w:ascii="Arial" w:hAnsi="Arial" w:cs="Arial"/>
        <w:b/>
        <w:bCs/>
        <w:i/>
        <w:iCs/>
        <w:color w:val="0066CC"/>
      </w:rPr>
    </w:pPr>
    <w:r>
      <w:rPr>
        <w:rFonts w:ascii="Arial" w:hAnsi="Arial" w:cs="Arial"/>
        <w:b/>
        <w:bCs/>
        <w:i/>
        <w:iCs/>
        <w:color w:val="0066CC"/>
        <w:lang w:val="id-ID"/>
      </w:rPr>
      <w:t xml:space="preserve">  </w:t>
    </w:r>
    <w:r w:rsidRPr="003667D0">
      <w:rPr>
        <w:rFonts w:ascii="Arial" w:hAnsi="Arial" w:cs="Arial"/>
        <w:b/>
        <w:bCs/>
        <w:i/>
        <w:iCs/>
        <w:color w:val="0066CC"/>
      </w:rPr>
      <w:t>BADAN PUSAT STATISTIK</w:t>
    </w:r>
  </w:p>
  <w:p w14:paraId="7347F575" w14:textId="77777777" w:rsidR="00B4254C" w:rsidRPr="00764B1E" w:rsidRDefault="00B4254C" w:rsidP="00BF2E09">
    <w:pPr>
      <w:spacing w:line="360" w:lineRule="auto"/>
      <w:ind w:left="567" w:hanging="567"/>
      <w:rPr>
        <w:rFonts w:ascii="Bookman Old Style" w:hAnsi="Bookman Old Style" w:cs="Bookman Old Style"/>
        <w:color w:val="0066CC"/>
      </w:rPr>
    </w:pPr>
    <w:r w:rsidRPr="003667D0">
      <w:rPr>
        <w:rFonts w:ascii="Arial" w:hAnsi="Arial" w:cs="Arial"/>
        <w:b/>
        <w:bCs/>
        <w:i/>
        <w:iCs/>
        <w:color w:val="0066CC"/>
      </w:rPr>
      <w:t xml:space="preserve">                    </w:t>
    </w:r>
    <w:r>
      <w:rPr>
        <w:rFonts w:ascii="Arial" w:hAnsi="Arial" w:cs="Arial"/>
        <w:b/>
        <w:bCs/>
        <w:i/>
        <w:iCs/>
        <w:color w:val="0066CC"/>
      </w:rPr>
      <w:t xml:space="preserve">  </w:t>
    </w:r>
    <w:r w:rsidRPr="003667D0">
      <w:rPr>
        <w:rFonts w:ascii="Arial" w:hAnsi="Arial" w:cs="Arial"/>
        <w:b/>
        <w:bCs/>
        <w:i/>
        <w:iCs/>
        <w:color w:val="0066CC"/>
      </w:rPr>
      <w:t xml:space="preserve">KABUPATEN </w:t>
    </w:r>
    <w:r>
      <w:rPr>
        <w:rFonts w:ascii="Arial" w:hAnsi="Arial" w:cs="Arial"/>
        <w:b/>
        <w:bCs/>
        <w:i/>
        <w:iCs/>
        <w:color w:val="0066CC"/>
      </w:rPr>
      <w:t>KOLAKA</w:t>
    </w:r>
    <w:r>
      <w:rPr>
        <w:rFonts w:ascii="Arial" w:hAnsi="Arial" w:cs="Arial"/>
        <w:b/>
        <w:bCs/>
        <w:i/>
        <w:iCs/>
        <w:color w:val="0066CC"/>
        <w:lang w:val="id-ID"/>
      </w:rPr>
      <w:t xml:space="preserve"> </w:t>
    </w:r>
  </w:p>
  <w:p w14:paraId="2AA0842A" w14:textId="77777777" w:rsidR="00B4254C" w:rsidRDefault="00B4254C" w:rsidP="00BF2E09">
    <w:pPr>
      <w:pStyle w:val="Header"/>
    </w:pPr>
  </w:p>
  <w:p w14:paraId="6AFB0012" w14:textId="77777777" w:rsidR="00B4254C" w:rsidRPr="00BF2E09" w:rsidRDefault="00B4254C" w:rsidP="00BF2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043"/>
    <w:multiLevelType w:val="hybridMultilevel"/>
    <w:tmpl w:val="C994BA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1940"/>
    <w:multiLevelType w:val="hybridMultilevel"/>
    <w:tmpl w:val="428AF490"/>
    <w:lvl w:ilvl="0" w:tplc="0421000F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8" w:hanging="360"/>
      </w:pPr>
    </w:lvl>
    <w:lvl w:ilvl="2" w:tplc="0421001B" w:tentative="1">
      <w:start w:val="1"/>
      <w:numFmt w:val="lowerRoman"/>
      <w:lvlText w:val="%3."/>
      <w:lvlJc w:val="right"/>
      <w:pPr>
        <w:ind w:left="3088" w:hanging="180"/>
      </w:pPr>
    </w:lvl>
    <w:lvl w:ilvl="3" w:tplc="0421000F" w:tentative="1">
      <w:start w:val="1"/>
      <w:numFmt w:val="decimal"/>
      <w:lvlText w:val="%4."/>
      <w:lvlJc w:val="left"/>
      <w:pPr>
        <w:ind w:left="3808" w:hanging="360"/>
      </w:pPr>
    </w:lvl>
    <w:lvl w:ilvl="4" w:tplc="04210019" w:tentative="1">
      <w:start w:val="1"/>
      <w:numFmt w:val="lowerLetter"/>
      <w:lvlText w:val="%5."/>
      <w:lvlJc w:val="left"/>
      <w:pPr>
        <w:ind w:left="4528" w:hanging="360"/>
      </w:pPr>
    </w:lvl>
    <w:lvl w:ilvl="5" w:tplc="0421001B" w:tentative="1">
      <w:start w:val="1"/>
      <w:numFmt w:val="lowerRoman"/>
      <w:lvlText w:val="%6."/>
      <w:lvlJc w:val="right"/>
      <w:pPr>
        <w:ind w:left="5248" w:hanging="180"/>
      </w:pPr>
    </w:lvl>
    <w:lvl w:ilvl="6" w:tplc="0421000F" w:tentative="1">
      <w:start w:val="1"/>
      <w:numFmt w:val="decimal"/>
      <w:lvlText w:val="%7."/>
      <w:lvlJc w:val="left"/>
      <w:pPr>
        <w:ind w:left="5968" w:hanging="360"/>
      </w:pPr>
    </w:lvl>
    <w:lvl w:ilvl="7" w:tplc="04210019" w:tentative="1">
      <w:start w:val="1"/>
      <w:numFmt w:val="lowerLetter"/>
      <w:lvlText w:val="%8."/>
      <w:lvlJc w:val="left"/>
      <w:pPr>
        <w:ind w:left="6688" w:hanging="360"/>
      </w:pPr>
    </w:lvl>
    <w:lvl w:ilvl="8" w:tplc="0421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 w15:restartNumberingAfterBreak="0">
    <w:nsid w:val="093D16AD"/>
    <w:multiLevelType w:val="hybridMultilevel"/>
    <w:tmpl w:val="DA407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212E0"/>
    <w:multiLevelType w:val="hybridMultilevel"/>
    <w:tmpl w:val="AF362856"/>
    <w:lvl w:ilvl="0" w:tplc="3170DB7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75771"/>
    <w:multiLevelType w:val="hybridMultilevel"/>
    <w:tmpl w:val="0FCC6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E3812"/>
    <w:multiLevelType w:val="hybridMultilevel"/>
    <w:tmpl w:val="F1584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010"/>
    <w:multiLevelType w:val="hybridMultilevel"/>
    <w:tmpl w:val="FB5A7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61F8D"/>
    <w:multiLevelType w:val="hybridMultilevel"/>
    <w:tmpl w:val="280CA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D3827"/>
    <w:multiLevelType w:val="hybridMultilevel"/>
    <w:tmpl w:val="41721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67ED5"/>
    <w:multiLevelType w:val="hybridMultilevel"/>
    <w:tmpl w:val="FFD8C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41801"/>
    <w:multiLevelType w:val="hybridMultilevel"/>
    <w:tmpl w:val="8F843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83D6A"/>
    <w:multiLevelType w:val="hybridMultilevel"/>
    <w:tmpl w:val="98D809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E2DBB"/>
    <w:multiLevelType w:val="hybridMultilevel"/>
    <w:tmpl w:val="609E1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76FF5"/>
    <w:multiLevelType w:val="hybridMultilevel"/>
    <w:tmpl w:val="C994BA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E5F1A"/>
    <w:multiLevelType w:val="hybridMultilevel"/>
    <w:tmpl w:val="6142A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A4498"/>
    <w:multiLevelType w:val="hybridMultilevel"/>
    <w:tmpl w:val="C994BA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4712A"/>
    <w:multiLevelType w:val="hybridMultilevel"/>
    <w:tmpl w:val="1E98F53E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274071"/>
    <w:multiLevelType w:val="hybridMultilevel"/>
    <w:tmpl w:val="C994BA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E2EE8"/>
    <w:multiLevelType w:val="hybridMultilevel"/>
    <w:tmpl w:val="C994BA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D0828"/>
    <w:multiLevelType w:val="hybridMultilevel"/>
    <w:tmpl w:val="C994BA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B2071"/>
    <w:multiLevelType w:val="hybridMultilevel"/>
    <w:tmpl w:val="187226DA"/>
    <w:lvl w:ilvl="0" w:tplc="752C9A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679E6"/>
    <w:multiLevelType w:val="hybridMultilevel"/>
    <w:tmpl w:val="52ACF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7182B"/>
    <w:multiLevelType w:val="hybridMultilevel"/>
    <w:tmpl w:val="15F22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2448"/>
    <w:multiLevelType w:val="hybridMultilevel"/>
    <w:tmpl w:val="C994BA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65DAD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E13AB"/>
    <w:multiLevelType w:val="hybridMultilevel"/>
    <w:tmpl w:val="F8C2F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106F1"/>
    <w:multiLevelType w:val="hybridMultilevel"/>
    <w:tmpl w:val="456CA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4FFC"/>
    <w:multiLevelType w:val="hybridMultilevel"/>
    <w:tmpl w:val="06740F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34A9E"/>
    <w:multiLevelType w:val="hybridMultilevel"/>
    <w:tmpl w:val="B3E86EFC"/>
    <w:lvl w:ilvl="0" w:tplc="7C68399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667F4"/>
    <w:multiLevelType w:val="hybridMultilevel"/>
    <w:tmpl w:val="94F87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32CE4"/>
    <w:multiLevelType w:val="hybridMultilevel"/>
    <w:tmpl w:val="E8CEE2E8"/>
    <w:lvl w:ilvl="0" w:tplc="C63C61A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E9406B"/>
    <w:multiLevelType w:val="hybridMultilevel"/>
    <w:tmpl w:val="1E98F53E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D54216"/>
    <w:multiLevelType w:val="hybridMultilevel"/>
    <w:tmpl w:val="00FC3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8761F"/>
    <w:multiLevelType w:val="hybridMultilevel"/>
    <w:tmpl w:val="448C3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F57E8"/>
    <w:multiLevelType w:val="hybridMultilevel"/>
    <w:tmpl w:val="C61CB1C6"/>
    <w:lvl w:ilvl="0" w:tplc="6288765A">
      <w:start w:val="1"/>
      <w:numFmt w:val="upp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5" w15:restartNumberingAfterBreak="0">
    <w:nsid w:val="77F0009A"/>
    <w:multiLevelType w:val="hybridMultilevel"/>
    <w:tmpl w:val="546AD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74B25"/>
    <w:multiLevelType w:val="hybridMultilevel"/>
    <w:tmpl w:val="EBAE2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66E9D"/>
    <w:multiLevelType w:val="hybridMultilevel"/>
    <w:tmpl w:val="B4F6C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C0B9B"/>
    <w:multiLevelType w:val="hybridMultilevel"/>
    <w:tmpl w:val="266A1ACA"/>
    <w:lvl w:ilvl="0" w:tplc="CB0AB4D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D96F42"/>
    <w:multiLevelType w:val="hybridMultilevel"/>
    <w:tmpl w:val="AB9CF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8"/>
  </w:num>
  <w:num w:numId="4">
    <w:abstractNumId w:val="15"/>
  </w:num>
  <w:num w:numId="5">
    <w:abstractNumId w:val="17"/>
  </w:num>
  <w:num w:numId="6">
    <w:abstractNumId w:val="13"/>
  </w:num>
  <w:num w:numId="7">
    <w:abstractNumId w:val="23"/>
  </w:num>
  <w:num w:numId="8">
    <w:abstractNumId w:val="12"/>
  </w:num>
  <w:num w:numId="9">
    <w:abstractNumId w:val="34"/>
  </w:num>
  <w:num w:numId="10">
    <w:abstractNumId w:val="28"/>
  </w:num>
  <w:num w:numId="11">
    <w:abstractNumId w:val="7"/>
  </w:num>
  <w:num w:numId="12">
    <w:abstractNumId w:val="1"/>
  </w:num>
  <w:num w:numId="13">
    <w:abstractNumId w:val="11"/>
  </w:num>
  <w:num w:numId="14">
    <w:abstractNumId w:val="20"/>
  </w:num>
  <w:num w:numId="15">
    <w:abstractNumId w:val="32"/>
  </w:num>
  <w:num w:numId="16">
    <w:abstractNumId w:val="25"/>
  </w:num>
  <w:num w:numId="17">
    <w:abstractNumId w:val="4"/>
  </w:num>
  <w:num w:numId="18">
    <w:abstractNumId w:val="24"/>
  </w:num>
  <w:num w:numId="19">
    <w:abstractNumId w:val="8"/>
  </w:num>
  <w:num w:numId="20">
    <w:abstractNumId w:val="36"/>
  </w:num>
  <w:num w:numId="21">
    <w:abstractNumId w:val="22"/>
  </w:num>
  <w:num w:numId="22">
    <w:abstractNumId w:val="33"/>
  </w:num>
  <w:num w:numId="23">
    <w:abstractNumId w:val="6"/>
  </w:num>
  <w:num w:numId="24">
    <w:abstractNumId w:val="5"/>
  </w:num>
  <w:num w:numId="25">
    <w:abstractNumId w:val="9"/>
  </w:num>
  <w:num w:numId="26">
    <w:abstractNumId w:val="21"/>
  </w:num>
  <w:num w:numId="27">
    <w:abstractNumId w:val="2"/>
  </w:num>
  <w:num w:numId="28">
    <w:abstractNumId w:val="14"/>
  </w:num>
  <w:num w:numId="29">
    <w:abstractNumId w:val="35"/>
  </w:num>
  <w:num w:numId="30">
    <w:abstractNumId w:val="37"/>
  </w:num>
  <w:num w:numId="31">
    <w:abstractNumId w:val="10"/>
  </w:num>
  <w:num w:numId="32">
    <w:abstractNumId w:val="26"/>
  </w:num>
  <w:num w:numId="33">
    <w:abstractNumId w:val="39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68C"/>
    <w:rsid w:val="00014187"/>
    <w:rsid w:val="00015E6D"/>
    <w:rsid w:val="0003470C"/>
    <w:rsid w:val="00037673"/>
    <w:rsid w:val="0004333C"/>
    <w:rsid w:val="0004504A"/>
    <w:rsid w:val="00045DC6"/>
    <w:rsid w:val="000505CF"/>
    <w:rsid w:val="00056C63"/>
    <w:rsid w:val="00062807"/>
    <w:rsid w:val="000712D5"/>
    <w:rsid w:val="00076BB0"/>
    <w:rsid w:val="00081043"/>
    <w:rsid w:val="000810B1"/>
    <w:rsid w:val="000919E0"/>
    <w:rsid w:val="00093F7C"/>
    <w:rsid w:val="000A2AA1"/>
    <w:rsid w:val="000A2F79"/>
    <w:rsid w:val="000A2FFE"/>
    <w:rsid w:val="000A4076"/>
    <w:rsid w:val="000B04BB"/>
    <w:rsid w:val="000B6C6A"/>
    <w:rsid w:val="000C0C4F"/>
    <w:rsid w:val="000C4AED"/>
    <w:rsid w:val="000C50DF"/>
    <w:rsid w:val="000C7A07"/>
    <w:rsid w:val="000D240B"/>
    <w:rsid w:val="000D3C8A"/>
    <w:rsid w:val="000D7BE1"/>
    <w:rsid w:val="000E278B"/>
    <w:rsid w:val="000E2B4A"/>
    <w:rsid w:val="000E7AAB"/>
    <w:rsid w:val="000F51E2"/>
    <w:rsid w:val="000F690B"/>
    <w:rsid w:val="00100BC9"/>
    <w:rsid w:val="00103A0D"/>
    <w:rsid w:val="00104488"/>
    <w:rsid w:val="0010491A"/>
    <w:rsid w:val="001059E9"/>
    <w:rsid w:val="0011076B"/>
    <w:rsid w:val="00110FA9"/>
    <w:rsid w:val="00112CA4"/>
    <w:rsid w:val="0011357E"/>
    <w:rsid w:val="00113F36"/>
    <w:rsid w:val="001328CD"/>
    <w:rsid w:val="00137817"/>
    <w:rsid w:val="00141911"/>
    <w:rsid w:val="00145E68"/>
    <w:rsid w:val="001555AF"/>
    <w:rsid w:val="00163FDB"/>
    <w:rsid w:val="001669F8"/>
    <w:rsid w:val="00172487"/>
    <w:rsid w:val="00173525"/>
    <w:rsid w:val="00177B01"/>
    <w:rsid w:val="00182438"/>
    <w:rsid w:val="00184113"/>
    <w:rsid w:val="00190F9B"/>
    <w:rsid w:val="001955DD"/>
    <w:rsid w:val="001A60BE"/>
    <w:rsid w:val="001A6378"/>
    <w:rsid w:val="001B0B1F"/>
    <w:rsid w:val="001B208F"/>
    <w:rsid w:val="001B3526"/>
    <w:rsid w:val="001E123E"/>
    <w:rsid w:val="001F2B49"/>
    <w:rsid w:val="001F7D01"/>
    <w:rsid w:val="002003E8"/>
    <w:rsid w:val="00200448"/>
    <w:rsid w:val="00207C26"/>
    <w:rsid w:val="00207E0E"/>
    <w:rsid w:val="002168FD"/>
    <w:rsid w:val="0023373F"/>
    <w:rsid w:val="00237464"/>
    <w:rsid w:val="0024702A"/>
    <w:rsid w:val="00252456"/>
    <w:rsid w:val="00252AE9"/>
    <w:rsid w:val="00252FC2"/>
    <w:rsid w:val="00255D41"/>
    <w:rsid w:val="002627A4"/>
    <w:rsid w:val="002651EF"/>
    <w:rsid w:val="00277878"/>
    <w:rsid w:val="00284974"/>
    <w:rsid w:val="00284BD5"/>
    <w:rsid w:val="002869B4"/>
    <w:rsid w:val="00290DA5"/>
    <w:rsid w:val="00297D1A"/>
    <w:rsid w:val="002A08EA"/>
    <w:rsid w:val="002A526F"/>
    <w:rsid w:val="002A6BDB"/>
    <w:rsid w:val="002B43CE"/>
    <w:rsid w:val="002B70FF"/>
    <w:rsid w:val="002C021A"/>
    <w:rsid w:val="002C0396"/>
    <w:rsid w:val="002C2674"/>
    <w:rsid w:val="002C3880"/>
    <w:rsid w:val="002C4A81"/>
    <w:rsid w:val="002D0F13"/>
    <w:rsid w:val="002D178A"/>
    <w:rsid w:val="002D43C5"/>
    <w:rsid w:val="002D49CB"/>
    <w:rsid w:val="002F566B"/>
    <w:rsid w:val="002F5A65"/>
    <w:rsid w:val="00300A8C"/>
    <w:rsid w:val="00307188"/>
    <w:rsid w:val="00310D5B"/>
    <w:rsid w:val="003117BE"/>
    <w:rsid w:val="003145DC"/>
    <w:rsid w:val="0032672C"/>
    <w:rsid w:val="0033261B"/>
    <w:rsid w:val="00340CFA"/>
    <w:rsid w:val="00341914"/>
    <w:rsid w:val="003456A0"/>
    <w:rsid w:val="0034656C"/>
    <w:rsid w:val="0035531D"/>
    <w:rsid w:val="00356083"/>
    <w:rsid w:val="003631CC"/>
    <w:rsid w:val="00363D5F"/>
    <w:rsid w:val="00365FE1"/>
    <w:rsid w:val="00370149"/>
    <w:rsid w:val="00376285"/>
    <w:rsid w:val="00376377"/>
    <w:rsid w:val="003769EA"/>
    <w:rsid w:val="00376E59"/>
    <w:rsid w:val="00380C36"/>
    <w:rsid w:val="00383063"/>
    <w:rsid w:val="00385E07"/>
    <w:rsid w:val="00386BE5"/>
    <w:rsid w:val="00394278"/>
    <w:rsid w:val="00394D79"/>
    <w:rsid w:val="003968FB"/>
    <w:rsid w:val="003A392E"/>
    <w:rsid w:val="003A41F5"/>
    <w:rsid w:val="003A5EC9"/>
    <w:rsid w:val="003B754D"/>
    <w:rsid w:val="003C1F1B"/>
    <w:rsid w:val="003C4B16"/>
    <w:rsid w:val="003D233A"/>
    <w:rsid w:val="003D6F8F"/>
    <w:rsid w:val="003E1300"/>
    <w:rsid w:val="003E35E7"/>
    <w:rsid w:val="003E555A"/>
    <w:rsid w:val="003F0456"/>
    <w:rsid w:val="003F0B45"/>
    <w:rsid w:val="003F2853"/>
    <w:rsid w:val="003F62F0"/>
    <w:rsid w:val="004011D2"/>
    <w:rsid w:val="00401C52"/>
    <w:rsid w:val="00405520"/>
    <w:rsid w:val="00410DB4"/>
    <w:rsid w:val="004119A7"/>
    <w:rsid w:val="004141B1"/>
    <w:rsid w:val="00421D4A"/>
    <w:rsid w:val="00422C1C"/>
    <w:rsid w:val="00426240"/>
    <w:rsid w:val="00446DCE"/>
    <w:rsid w:val="00447D41"/>
    <w:rsid w:val="004516E0"/>
    <w:rsid w:val="00453C0E"/>
    <w:rsid w:val="00472284"/>
    <w:rsid w:val="00473E34"/>
    <w:rsid w:val="004742E6"/>
    <w:rsid w:val="00485A35"/>
    <w:rsid w:val="00494C1C"/>
    <w:rsid w:val="0049678F"/>
    <w:rsid w:val="004A0AFD"/>
    <w:rsid w:val="004A2AE7"/>
    <w:rsid w:val="004A6A08"/>
    <w:rsid w:val="004A7D09"/>
    <w:rsid w:val="004B256F"/>
    <w:rsid w:val="004B6121"/>
    <w:rsid w:val="004C0852"/>
    <w:rsid w:val="004E1714"/>
    <w:rsid w:val="004F3E62"/>
    <w:rsid w:val="004F7DEF"/>
    <w:rsid w:val="00503B76"/>
    <w:rsid w:val="0051119F"/>
    <w:rsid w:val="0051585E"/>
    <w:rsid w:val="0051750B"/>
    <w:rsid w:val="005211F0"/>
    <w:rsid w:val="00532F24"/>
    <w:rsid w:val="00533687"/>
    <w:rsid w:val="00537EE9"/>
    <w:rsid w:val="005432C5"/>
    <w:rsid w:val="00543E0B"/>
    <w:rsid w:val="00545143"/>
    <w:rsid w:val="00545C3A"/>
    <w:rsid w:val="00550A64"/>
    <w:rsid w:val="00571C60"/>
    <w:rsid w:val="00572161"/>
    <w:rsid w:val="005730C2"/>
    <w:rsid w:val="00575B7A"/>
    <w:rsid w:val="00576DEE"/>
    <w:rsid w:val="00583DC4"/>
    <w:rsid w:val="00592941"/>
    <w:rsid w:val="005A49EA"/>
    <w:rsid w:val="005A639D"/>
    <w:rsid w:val="005A6BE7"/>
    <w:rsid w:val="005B5ADC"/>
    <w:rsid w:val="005B5CE5"/>
    <w:rsid w:val="005B6AA2"/>
    <w:rsid w:val="005C1681"/>
    <w:rsid w:val="005D0F2E"/>
    <w:rsid w:val="005D2385"/>
    <w:rsid w:val="005D4874"/>
    <w:rsid w:val="005D6CC6"/>
    <w:rsid w:val="005E3784"/>
    <w:rsid w:val="005F43BC"/>
    <w:rsid w:val="005F6CB2"/>
    <w:rsid w:val="0060045A"/>
    <w:rsid w:val="00600FC2"/>
    <w:rsid w:val="00602B4A"/>
    <w:rsid w:val="006064C3"/>
    <w:rsid w:val="00607AF2"/>
    <w:rsid w:val="00614AC9"/>
    <w:rsid w:val="00614DD3"/>
    <w:rsid w:val="00615374"/>
    <w:rsid w:val="006238C2"/>
    <w:rsid w:val="00630136"/>
    <w:rsid w:val="00633639"/>
    <w:rsid w:val="00634BB2"/>
    <w:rsid w:val="006638F9"/>
    <w:rsid w:val="006653E1"/>
    <w:rsid w:val="0067002A"/>
    <w:rsid w:val="00670E49"/>
    <w:rsid w:val="00686941"/>
    <w:rsid w:val="00686DB1"/>
    <w:rsid w:val="00691BCB"/>
    <w:rsid w:val="006B1793"/>
    <w:rsid w:val="006B472B"/>
    <w:rsid w:val="006C5AAE"/>
    <w:rsid w:val="006D082A"/>
    <w:rsid w:val="006D1024"/>
    <w:rsid w:val="006D2266"/>
    <w:rsid w:val="006E258B"/>
    <w:rsid w:val="006E25B3"/>
    <w:rsid w:val="006E262A"/>
    <w:rsid w:val="006E5A21"/>
    <w:rsid w:val="006F37B6"/>
    <w:rsid w:val="006F49E2"/>
    <w:rsid w:val="006F4C6D"/>
    <w:rsid w:val="006F5295"/>
    <w:rsid w:val="0070147E"/>
    <w:rsid w:val="00706954"/>
    <w:rsid w:val="00707A51"/>
    <w:rsid w:val="00707E39"/>
    <w:rsid w:val="00707FC0"/>
    <w:rsid w:val="0071037C"/>
    <w:rsid w:val="00711C93"/>
    <w:rsid w:val="0071519C"/>
    <w:rsid w:val="00715539"/>
    <w:rsid w:val="007262A2"/>
    <w:rsid w:val="00726FA6"/>
    <w:rsid w:val="0072734C"/>
    <w:rsid w:val="007308F8"/>
    <w:rsid w:val="0073251A"/>
    <w:rsid w:val="0074020E"/>
    <w:rsid w:val="00740E60"/>
    <w:rsid w:val="00745822"/>
    <w:rsid w:val="00747D28"/>
    <w:rsid w:val="0075219B"/>
    <w:rsid w:val="0075351E"/>
    <w:rsid w:val="00755BB2"/>
    <w:rsid w:val="00761B1D"/>
    <w:rsid w:val="00762FCC"/>
    <w:rsid w:val="0076307F"/>
    <w:rsid w:val="0076340A"/>
    <w:rsid w:val="00764B1E"/>
    <w:rsid w:val="007702A7"/>
    <w:rsid w:val="00771A6C"/>
    <w:rsid w:val="0077478D"/>
    <w:rsid w:val="0077729D"/>
    <w:rsid w:val="00783137"/>
    <w:rsid w:val="00784078"/>
    <w:rsid w:val="007855D0"/>
    <w:rsid w:val="00785E69"/>
    <w:rsid w:val="00794A3A"/>
    <w:rsid w:val="007967D4"/>
    <w:rsid w:val="007A18B9"/>
    <w:rsid w:val="007A2899"/>
    <w:rsid w:val="007A3F4D"/>
    <w:rsid w:val="007A5482"/>
    <w:rsid w:val="007A5D95"/>
    <w:rsid w:val="007A7174"/>
    <w:rsid w:val="007B2731"/>
    <w:rsid w:val="007C7B3D"/>
    <w:rsid w:val="007D6B95"/>
    <w:rsid w:val="007E4EE5"/>
    <w:rsid w:val="007E57FB"/>
    <w:rsid w:val="007F3812"/>
    <w:rsid w:val="00802465"/>
    <w:rsid w:val="00803C75"/>
    <w:rsid w:val="0080461C"/>
    <w:rsid w:val="00804C5E"/>
    <w:rsid w:val="008058F3"/>
    <w:rsid w:val="008073D5"/>
    <w:rsid w:val="008137BC"/>
    <w:rsid w:val="00814363"/>
    <w:rsid w:val="008239AB"/>
    <w:rsid w:val="00827688"/>
    <w:rsid w:val="00834AAB"/>
    <w:rsid w:val="00850439"/>
    <w:rsid w:val="008520AE"/>
    <w:rsid w:val="008520F2"/>
    <w:rsid w:val="00852D78"/>
    <w:rsid w:val="008628D1"/>
    <w:rsid w:val="0086442C"/>
    <w:rsid w:val="00864E83"/>
    <w:rsid w:val="00876711"/>
    <w:rsid w:val="0088129C"/>
    <w:rsid w:val="00881B6A"/>
    <w:rsid w:val="00887809"/>
    <w:rsid w:val="00893428"/>
    <w:rsid w:val="00896443"/>
    <w:rsid w:val="008A7AC6"/>
    <w:rsid w:val="008B5DFE"/>
    <w:rsid w:val="008B7C52"/>
    <w:rsid w:val="008C0010"/>
    <w:rsid w:val="008C1220"/>
    <w:rsid w:val="008C32D2"/>
    <w:rsid w:val="008C474D"/>
    <w:rsid w:val="008D2D33"/>
    <w:rsid w:val="008D31E1"/>
    <w:rsid w:val="008D5F3A"/>
    <w:rsid w:val="008D6F16"/>
    <w:rsid w:val="008E726E"/>
    <w:rsid w:val="008F193F"/>
    <w:rsid w:val="0090038A"/>
    <w:rsid w:val="00900D7D"/>
    <w:rsid w:val="00901906"/>
    <w:rsid w:val="00926270"/>
    <w:rsid w:val="0092693E"/>
    <w:rsid w:val="0093178A"/>
    <w:rsid w:val="009349DC"/>
    <w:rsid w:val="00937E6F"/>
    <w:rsid w:val="00937E7D"/>
    <w:rsid w:val="009447EF"/>
    <w:rsid w:val="0095548F"/>
    <w:rsid w:val="00956A23"/>
    <w:rsid w:val="00960B5F"/>
    <w:rsid w:val="00961870"/>
    <w:rsid w:val="00967CA6"/>
    <w:rsid w:val="0098120C"/>
    <w:rsid w:val="00982C05"/>
    <w:rsid w:val="00990048"/>
    <w:rsid w:val="00990C5D"/>
    <w:rsid w:val="00997470"/>
    <w:rsid w:val="009A1D56"/>
    <w:rsid w:val="009A3DA0"/>
    <w:rsid w:val="009A4985"/>
    <w:rsid w:val="009A4F31"/>
    <w:rsid w:val="009B0D13"/>
    <w:rsid w:val="009B29B8"/>
    <w:rsid w:val="009B3555"/>
    <w:rsid w:val="009C2DDD"/>
    <w:rsid w:val="009C3CF9"/>
    <w:rsid w:val="009C4637"/>
    <w:rsid w:val="009D0B3F"/>
    <w:rsid w:val="009D5897"/>
    <w:rsid w:val="009F2DAF"/>
    <w:rsid w:val="009F6AA7"/>
    <w:rsid w:val="00A027FC"/>
    <w:rsid w:val="00A02F44"/>
    <w:rsid w:val="00A11970"/>
    <w:rsid w:val="00A140F4"/>
    <w:rsid w:val="00A15404"/>
    <w:rsid w:val="00A21E50"/>
    <w:rsid w:val="00A266E8"/>
    <w:rsid w:val="00A32439"/>
    <w:rsid w:val="00A337B9"/>
    <w:rsid w:val="00A420ED"/>
    <w:rsid w:val="00A45794"/>
    <w:rsid w:val="00A52188"/>
    <w:rsid w:val="00A53043"/>
    <w:rsid w:val="00A610B7"/>
    <w:rsid w:val="00A675E2"/>
    <w:rsid w:val="00A67B59"/>
    <w:rsid w:val="00A71368"/>
    <w:rsid w:val="00A71AD2"/>
    <w:rsid w:val="00A72D01"/>
    <w:rsid w:val="00A779A9"/>
    <w:rsid w:val="00A77C38"/>
    <w:rsid w:val="00A83EC3"/>
    <w:rsid w:val="00A840A6"/>
    <w:rsid w:val="00A8445B"/>
    <w:rsid w:val="00A86E53"/>
    <w:rsid w:val="00A90ED7"/>
    <w:rsid w:val="00A93E64"/>
    <w:rsid w:val="00A95C7B"/>
    <w:rsid w:val="00A96958"/>
    <w:rsid w:val="00A9726B"/>
    <w:rsid w:val="00AA173C"/>
    <w:rsid w:val="00AA422A"/>
    <w:rsid w:val="00AA47BF"/>
    <w:rsid w:val="00AA677A"/>
    <w:rsid w:val="00AB4DC5"/>
    <w:rsid w:val="00AB780A"/>
    <w:rsid w:val="00AC34C6"/>
    <w:rsid w:val="00AC61D8"/>
    <w:rsid w:val="00AC7C50"/>
    <w:rsid w:val="00AC7D88"/>
    <w:rsid w:val="00AD4364"/>
    <w:rsid w:val="00AF6925"/>
    <w:rsid w:val="00B024F7"/>
    <w:rsid w:val="00B20264"/>
    <w:rsid w:val="00B22475"/>
    <w:rsid w:val="00B2373F"/>
    <w:rsid w:val="00B24D78"/>
    <w:rsid w:val="00B27BF3"/>
    <w:rsid w:val="00B27CDE"/>
    <w:rsid w:val="00B316E5"/>
    <w:rsid w:val="00B34AAB"/>
    <w:rsid w:val="00B3668C"/>
    <w:rsid w:val="00B4254C"/>
    <w:rsid w:val="00B52952"/>
    <w:rsid w:val="00B6106E"/>
    <w:rsid w:val="00B633DB"/>
    <w:rsid w:val="00B64585"/>
    <w:rsid w:val="00B64ECE"/>
    <w:rsid w:val="00B7172A"/>
    <w:rsid w:val="00B723BA"/>
    <w:rsid w:val="00B85076"/>
    <w:rsid w:val="00B900C2"/>
    <w:rsid w:val="00B90F49"/>
    <w:rsid w:val="00B95F0F"/>
    <w:rsid w:val="00BA35F7"/>
    <w:rsid w:val="00BA688F"/>
    <w:rsid w:val="00BA7035"/>
    <w:rsid w:val="00BA7F91"/>
    <w:rsid w:val="00BB233E"/>
    <w:rsid w:val="00BB7D28"/>
    <w:rsid w:val="00BC3385"/>
    <w:rsid w:val="00BC6787"/>
    <w:rsid w:val="00BE27C1"/>
    <w:rsid w:val="00BE3160"/>
    <w:rsid w:val="00BE5B2E"/>
    <w:rsid w:val="00BE5F23"/>
    <w:rsid w:val="00BE7ED5"/>
    <w:rsid w:val="00BF267D"/>
    <w:rsid w:val="00BF2E09"/>
    <w:rsid w:val="00BF4412"/>
    <w:rsid w:val="00BF4F47"/>
    <w:rsid w:val="00C0569A"/>
    <w:rsid w:val="00C05744"/>
    <w:rsid w:val="00C07307"/>
    <w:rsid w:val="00C210C4"/>
    <w:rsid w:val="00C30C5B"/>
    <w:rsid w:val="00C515B5"/>
    <w:rsid w:val="00C52F46"/>
    <w:rsid w:val="00C55025"/>
    <w:rsid w:val="00C57551"/>
    <w:rsid w:val="00C57E0E"/>
    <w:rsid w:val="00C63726"/>
    <w:rsid w:val="00C649FD"/>
    <w:rsid w:val="00C72D6D"/>
    <w:rsid w:val="00C753A9"/>
    <w:rsid w:val="00C82681"/>
    <w:rsid w:val="00C935E2"/>
    <w:rsid w:val="00C97991"/>
    <w:rsid w:val="00CA2133"/>
    <w:rsid w:val="00CA3E7C"/>
    <w:rsid w:val="00CA54D6"/>
    <w:rsid w:val="00CC04B5"/>
    <w:rsid w:val="00CC1A06"/>
    <w:rsid w:val="00CC2432"/>
    <w:rsid w:val="00CC2677"/>
    <w:rsid w:val="00CC6CFA"/>
    <w:rsid w:val="00CC728F"/>
    <w:rsid w:val="00CD3187"/>
    <w:rsid w:val="00CD699F"/>
    <w:rsid w:val="00CF2549"/>
    <w:rsid w:val="00CF3F83"/>
    <w:rsid w:val="00CF5361"/>
    <w:rsid w:val="00CF55EB"/>
    <w:rsid w:val="00D04A10"/>
    <w:rsid w:val="00D15B3F"/>
    <w:rsid w:val="00D20FFD"/>
    <w:rsid w:val="00D231D2"/>
    <w:rsid w:val="00D260E6"/>
    <w:rsid w:val="00D36671"/>
    <w:rsid w:val="00D413F3"/>
    <w:rsid w:val="00D43756"/>
    <w:rsid w:val="00D461A7"/>
    <w:rsid w:val="00D47327"/>
    <w:rsid w:val="00D747F4"/>
    <w:rsid w:val="00D8087E"/>
    <w:rsid w:val="00D811C2"/>
    <w:rsid w:val="00D862F9"/>
    <w:rsid w:val="00D875F0"/>
    <w:rsid w:val="00D909B7"/>
    <w:rsid w:val="00D91AD4"/>
    <w:rsid w:val="00D94AAF"/>
    <w:rsid w:val="00DB2D03"/>
    <w:rsid w:val="00DB4BA1"/>
    <w:rsid w:val="00DB5AFE"/>
    <w:rsid w:val="00DC6E49"/>
    <w:rsid w:val="00DD19FE"/>
    <w:rsid w:val="00DD21D2"/>
    <w:rsid w:val="00DD5C74"/>
    <w:rsid w:val="00DD6A9F"/>
    <w:rsid w:val="00DE27E2"/>
    <w:rsid w:val="00DE36EF"/>
    <w:rsid w:val="00DE439A"/>
    <w:rsid w:val="00DE5118"/>
    <w:rsid w:val="00DF0820"/>
    <w:rsid w:val="00DF1092"/>
    <w:rsid w:val="00DF1712"/>
    <w:rsid w:val="00E015BA"/>
    <w:rsid w:val="00E10002"/>
    <w:rsid w:val="00E149E9"/>
    <w:rsid w:val="00E15B79"/>
    <w:rsid w:val="00E22718"/>
    <w:rsid w:val="00E4410B"/>
    <w:rsid w:val="00E44779"/>
    <w:rsid w:val="00E46CAB"/>
    <w:rsid w:val="00E50907"/>
    <w:rsid w:val="00E533DE"/>
    <w:rsid w:val="00E54669"/>
    <w:rsid w:val="00E554D1"/>
    <w:rsid w:val="00E57435"/>
    <w:rsid w:val="00E60409"/>
    <w:rsid w:val="00E632ED"/>
    <w:rsid w:val="00E64DD7"/>
    <w:rsid w:val="00E66A91"/>
    <w:rsid w:val="00E718AE"/>
    <w:rsid w:val="00E72460"/>
    <w:rsid w:val="00E73232"/>
    <w:rsid w:val="00E76107"/>
    <w:rsid w:val="00E777D3"/>
    <w:rsid w:val="00E84B6B"/>
    <w:rsid w:val="00E93DA7"/>
    <w:rsid w:val="00E94E97"/>
    <w:rsid w:val="00E96DB4"/>
    <w:rsid w:val="00EB2D5D"/>
    <w:rsid w:val="00EB3816"/>
    <w:rsid w:val="00EC7259"/>
    <w:rsid w:val="00EE797D"/>
    <w:rsid w:val="00EE7EE4"/>
    <w:rsid w:val="00EF244D"/>
    <w:rsid w:val="00EF61DF"/>
    <w:rsid w:val="00F00A68"/>
    <w:rsid w:val="00F126A0"/>
    <w:rsid w:val="00F14E1B"/>
    <w:rsid w:val="00F22B2E"/>
    <w:rsid w:val="00F22D28"/>
    <w:rsid w:val="00F236B6"/>
    <w:rsid w:val="00F27E84"/>
    <w:rsid w:val="00F31DE7"/>
    <w:rsid w:val="00F358C6"/>
    <w:rsid w:val="00F37F8D"/>
    <w:rsid w:val="00F430ED"/>
    <w:rsid w:val="00F4358A"/>
    <w:rsid w:val="00F5141A"/>
    <w:rsid w:val="00F54A41"/>
    <w:rsid w:val="00F57E03"/>
    <w:rsid w:val="00F62072"/>
    <w:rsid w:val="00F641E4"/>
    <w:rsid w:val="00F667FA"/>
    <w:rsid w:val="00F70A68"/>
    <w:rsid w:val="00F7182F"/>
    <w:rsid w:val="00F72447"/>
    <w:rsid w:val="00F740A7"/>
    <w:rsid w:val="00F77B2F"/>
    <w:rsid w:val="00F77D8F"/>
    <w:rsid w:val="00F8119B"/>
    <w:rsid w:val="00F8125D"/>
    <w:rsid w:val="00F839DE"/>
    <w:rsid w:val="00F94B5D"/>
    <w:rsid w:val="00F97031"/>
    <w:rsid w:val="00FA453B"/>
    <w:rsid w:val="00FA74E6"/>
    <w:rsid w:val="00FB37CB"/>
    <w:rsid w:val="00FB3FB8"/>
    <w:rsid w:val="00FB4975"/>
    <w:rsid w:val="00FC10AC"/>
    <w:rsid w:val="00FC1881"/>
    <w:rsid w:val="00FC5072"/>
    <w:rsid w:val="00FC72FF"/>
    <w:rsid w:val="00FD3E75"/>
    <w:rsid w:val="00FE389B"/>
    <w:rsid w:val="00FE7F21"/>
    <w:rsid w:val="00FF0E63"/>
    <w:rsid w:val="00FF1F2F"/>
    <w:rsid w:val="00FF5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9B41D1"/>
  <w15:docId w15:val="{34A57905-79C7-483A-840E-B8C685B9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78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1C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BC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11C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D4A"/>
    <w:rPr>
      <w:sz w:val="24"/>
      <w:szCs w:val="24"/>
    </w:rPr>
  </w:style>
  <w:style w:type="table" w:styleId="TableGrid">
    <w:name w:val="Table Grid"/>
    <w:basedOn w:val="TableNormal"/>
    <w:uiPriority w:val="39"/>
    <w:rsid w:val="00926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0FF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E5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55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B7D2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15B3F"/>
    <w:rPr>
      <w:rFonts w:asciiTheme="minorHAnsi" w:eastAsiaTheme="minorEastAsia" w:hAnsiTheme="minorHAnsi" w:cstheme="minorBidi"/>
      <w:sz w:val="22"/>
      <w:szCs w:val="22"/>
      <w:lang w:val="id-ID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1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58157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3653">
                      <w:marLeft w:val="-300"/>
                      <w:marRight w:val="-300"/>
                      <w:marTop w:val="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21159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82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8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83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72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6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631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89644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609">
                      <w:marLeft w:val="-300"/>
                      <w:marRight w:val="-300"/>
                      <w:marTop w:val="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13834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3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8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03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57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42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07F2E-F15A-41C0-8E8D-3CD00945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S Wakatobi</dc:creator>
  <cp:lastModifiedBy>IPDS7404_1</cp:lastModifiedBy>
  <cp:revision>42</cp:revision>
  <cp:lastPrinted>2021-09-16T09:15:00Z</cp:lastPrinted>
  <dcterms:created xsi:type="dcterms:W3CDTF">2020-09-15T01:16:00Z</dcterms:created>
  <dcterms:modified xsi:type="dcterms:W3CDTF">2022-01-11T00:33:00Z</dcterms:modified>
</cp:coreProperties>
</file>